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917F03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524000</wp:posOffset>
                </wp:positionV>
                <wp:extent cx="5429885" cy="3381375"/>
                <wp:effectExtent l="28575" t="28575" r="94615" b="28575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885" cy="3381375"/>
                          <a:chOff x="3855" y="3840"/>
                          <a:chExt cx="8551" cy="5325"/>
                        </a:xfrm>
                      </wpg:grpSpPr>
                      <wps:wsp>
                        <wps:cNvPr id="2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855" y="3840"/>
                            <a:ext cx="645" cy="63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5" y="8430"/>
                            <a:ext cx="645" cy="73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883" y="5408"/>
                            <a:ext cx="712" cy="42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883" y="7759"/>
                            <a:ext cx="712" cy="671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694" y="7759"/>
                            <a:ext cx="712" cy="433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694" y="5582"/>
                            <a:ext cx="712" cy="253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E9A40" id="Group 31" o:spid="_x0000_s1026" style="position:absolute;margin-left:120.75pt;margin-top:120pt;width:427.55pt;height:266.25pt;z-index:251666944" coordorigin="3855,3840" coordsize="8551,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7" type="#_x0000_t32" style="position:absolute;left:3855;top:3840;width:645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4Z2sUAAADbAAAADwAAAGRycy9kb3ducmV2LnhtbESPT2vCQBTE70K/w/IK3nTTHERSV5HS&#10;gnhQ/Ac9vmZfk7TZt8nuqtFP7wqCx2FmfsNMZp2pxYmcrywreBsmIIhzqysuFOx3X4MxCB+QNdaW&#10;ScGFPMymL70JZtqeeUOnbShEhLDPUEEZQpNJ6fOSDPqhbYij92udwRClK6R2eI5wU8s0SUbSYMVx&#10;ocSGPkrK/7dHo+BQu2/5ud5d2+XfeC5XLY5+Lq1S/ddu/g4iUBee4Ud7oRWkKd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4Z2sUAAADbAAAADwAAAAAAAAAA&#10;AAAAAAChAgAAZHJzL2Rvd25yZXYueG1sUEsFBgAAAAAEAAQA+QAAAJMDAAAAAA==&#10;" strokeweight="4.5pt">
                  <v:stroke endarrow="block"/>
                </v:shape>
                <v:shape id="AutoShape 23" o:spid="_x0000_s1028" type="#_x0000_t32" style="position:absolute;left:3855;top:8430;width:645;height:7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tAMUAAADbAAAADwAAAGRycy9kb3ducmV2LnhtbESPQWvCQBSE70L/w/IKvemmlkgbsxFb&#10;CAr1oGnB6zP7moRm38bsVuO/7wqCx2FmvmHSxWBacaLeNZYVPE8iEMSl1Q1XCr6/8vErCOeRNbaW&#10;ScGFHCyyh1GKibZn3tGp8JUIEHYJKqi97xIpXVmTQTexHXHwfmxv0AfZV1L3eA5w08ppFM2kwYbD&#10;Qo0dfdRU/hZ/RsFw3MTb/Wf8lrc5L99X8WG9OR6UenoclnMQngZ/D9/aa61g+gL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mtAMUAAADbAAAADwAAAAAAAAAA&#10;AAAAAAChAgAAZHJzL2Rvd25yZXYueG1sUEsFBgAAAAAEAAQA+QAAAJMDAAAAAA==&#10;" strokeweight="4.5pt">
                  <v:stroke endarrow="block"/>
                </v:shape>
                <v:shape id="AutoShape 24" o:spid="_x0000_s1029" type="#_x0000_t32" style="position:absolute;left:7883;top:5408;width:712;height:4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A1dMUAAADbAAAADwAAAGRycy9kb3ducmV2LnhtbESPQWvCQBSE70L/w/IKvemm0kgbsxFb&#10;CAr1oGnB6zP7moRm38bsVuO/7wqCx2FmvmHSxWBacaLeNZYVPE8iEMSl1Q1XCr6/8vErCOeRNbaW&#10;ScGFHCyyh1GKibZn3tGp8JUIEHYJKqi97xIpXVmTQTexHXHwfmxv0AfZV1L3eA5w08ppFM2kwYbD&#10;Qo0dfdRU/hZ/RsFw3MTb/Wf8lrc5L99X8WG9OR6UenoclnMQngZ/D9/aa61g+gL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A1dMUAAADbAAAADwAAAAAAAAAA&#10;AAAAAAChAgAAZHJzL2Rvd25yZXYueG1sUEsFBgAAAAAEAAQA+QAAAJMDAAAAAA==&#10;" strokeweight="4.5pt">
                  <v:stroke endarrow="block"/>
                </v:shape>
                <v:shape id="AutoShape 25" o:spid="_x0000_s1030" type="#_x0000_t32" style="position:absolute;left:7883;top:7759;width:712;height: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eBrsUAAADbAAAADwAAAGRycy9kb3ducmV2LnhtbESPQWsCMRSE74L/ITyhN80qKLIaRURB&#10;PLRUK3h8bl53t25edpNU1/76piD0OMzMN8x82ZpK3Mj50rKC4SABQZxZXXKu4OO47U9B+ICssbJM&#10;Ch7kYbnoduaYanvnd7odQi4ihH2KCooQ6lRKnxVk0A9sTRy9T+sMhihdLrXDe4SbSo6SZCINlhwX&#10;CqxpXVB2PXwbBafKneXm7fjT7L+mK/na4OTyaJR66bWrGYhAbfgPP9s7rWA0hr8v8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eBrsUAAADbAAAADwAAAAAAAAAA&#10;AAAAAAChAgAAZHJzL2Rvd25yZXYueG1sUEsFBgAAAAAEAAQA+QAAAJMDAAAAAA==&#10;" strokeweight="4.5pt">
                  <v:stroke endarrow="block"/>
                </v:shape>
                <v:shape id="AutoShape 26" o:spid="_x0000_s1031" type="#_x0000_t32" style="position:absolute;left:11694;top:7759;width:712;height: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OmMQAAADbAAAADwAAAGRycy9kb3ducmV2LnhtbESPT4vCMBTE7wt+h/CEvWmqUFmrUVQo&#10;Cuth/QNen82zLTYvtclq99sbQdjjMDO/Yabz1lTiTo0rLSsY9CMQxJnVJecKjoe09wXCeWSNlWVS&#10;8EcO5rPOxxQTbR+8o/ve5yJA2CWooPC+TqR0WUEGXd/WxMG72MagD7LJpW7wEeCmksMoGkmDJYeF&#10;AmtaFZRd979GQXvbxj+n73icVikvluv4vNnezkp9dtvFBISn1v+H3+2NVjAcwe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/g6YxAAAANsAAAAPAAAAAAAAAAAA&#10;AAAAAKECAABkcnMvZG93bnJldi54bWxQSwUGAAAAAAQABAD5AAAAkgMAAAAA&#10;" strokeweight="4.5pt">
                  <v:stroke endarrow="block"/>
                </v:shape>
                <v:shape id="AutoShape 27" o:spid="_x0000_s1032" type="#_x0000_t32" style="position:absolute;left:11694;top:5582;width:712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m6QsUAAADbAAAADwAAAGRycy9kb3ducmV2LnhtbESPQWvCQBSE70L/w/IK3nRTD1ZSN0Gk&#10;heLBUrXQ42v2NUnNvk12V43++q4geBxm5htmnvemEUdyvras4GmcgCAurK65VLDbvo1mIHxA1thY&#10;JgVn8pBnD4M5ptqe+JOOm1CKCGGfooIqhDaV0hcVGfRj2xJH79c6gyFKV0rt8BThppGTJJlKgzXH&#10;hQpbWlZU7DcHo+Crcd/y9WN76VZ/s4Vcdzj9OXdKDR/7xQuIQH24h2/td61g8gzXL/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m6QsUAAADbAAAADwAAAAAAAAAA&#10;AAAAAAChAgAAZHJzL2Rvd25yZXYueG1sUEsFBgAAAAAEAAQA+QAAAJMDAAAAAA==&#10;" strokeweight="4.5pt">
                  <v:stroke endarrow="block"/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-447675</wp:posOffset>
                </wp:positionV>
                <wp:extent cx="780415" cy="846455"/>
                <wp:effectExtent l="0" t="0" r="635" b="127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0E2" w:rsidRPr="00C41471" w:rsidRDefault="002E40E2" w:rsidP="002E40E2">
                            <w:pPr>
                              <w:jc w:val="right"/>
                              <w:rPr>
                                <w:rFonts w:ascii="Arial Black" w:hAnsi="Arial Black"/>
                                <w:sz w:val="88"/>
                                <w:szCs w:val="88"/>
                              </w:rPr>
                            </w:pPr>
                            <w:r w:rsidRPr="00C41471">
                              <w:rPr>
                                <w:rFonts w:ascii="Arial Black" w:hAnsi="Arial Black"/>
                                <w:color w:val="FFFFFF" w:themeColor="background1"/>
                                <w:sz w:val="88"/>
                                <w:szCs w:val="88"/>
                              </w:rPr>
                              <w:t>W</w:t>
                            </w:r>
                          </w:p>
                          <w:p w:rsidR="002E40E2" w:rsidRPr="00C41471" w:rsidRDefault="002E40E2" w:rsidP="002E40E2">
                            <w:pPr>
                              <w:jc w:val="right"/>
                              <w:rPr>
                                <w:rFonts w:ascii="Arial Black" w:hAnsi="Arial Black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45.5pt;margin-top:-35.25pt;width:61.45pt;height:6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mN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" filled="f" stroked="f">
                <v:textbox>
                  <w:txbxContent>
                    <w:p w:rsidR="002E40E2" w:rsidRPr="00C41471" w:rsidRDefault="002E40E2" w:rsidP="002E40E2">
                      <w:pPr>
                        <w:jc w:val="right"/>
                        <w:rPr>
                          <w:rFonts w:ascii="Arial Black" w:hAnsi="Arial Black"/>
                          <w:sz w:val="88"/>
                          <w:szCs w:val="88"/>
                        </w:rPr>
                      </w:pPr>
                      <w:r w:rsidRPr="00C41471">
                        <w:rPr>
                          <w:rFonts w:ascii="Arial Black" w:hAnsi="Arial Black"/>
                          <w:color w:val="FFFFFF" w:themeColor="background1"/>
                          <w:sz w:val="88"/>
                          <w:szCs w:val="88"/>
                        </w:rPr>
                        <w:t>W</w:t>
                      </w:r>
                    </w:p>
                    <w:p w:rsidR="002E40E2" w:rsidRPr="00C41471" w:rsidRDefault="002E40E2" w:rsidP="002E40E2">
                      <w:pPr>
                        <w:jc w:val="right"/>
                        <w:rPr>
                          <w:rFonts w:ascii="Arial Black" w:hAnsi="Arial Black"/>
                          <w:sz w:val="8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2891155</wp:posOffset>
                </wp:positionV>
                <wp:extent cx="1803400" cy="500380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48" w:rsidRPr="00D51C86" w:rsidRDefault="00CB2D48" w:rsidP="00CB2D48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D51C8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emplate </w:t>
                            </w:r>
                            <w:r w:rsidR="00C41D23" w:rsidRPr="00D51C8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6.9pt;margin-top:227.65pt;width:142pt;height:3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" filled="f" stroked="f">
                <v:textbox>
                  <w:txbxContent>
                    <w:p w:rsidR="00CB2D48" w:rsidRPr="00D51C86" w:rsidRDefault="00CB2D48" w:rsidP="00CB2D48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D51C86"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Template </w:t>
                      </w:r>
                      <w:r w:rsidR="00C41D23" w:rsidRPr="00D51C86"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A40DF">
        <w:rPr>
          <w:b/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-928370</wp:posOffset>
            </wp:positionV>
            <wp:extent cx="10781665" cy="7621905"/>
            <wp:effectExtent l="19050" t="0" r="635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1665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829425</wp:posOffset>
            </wp:positionH>
            <wp:positionV relativeFrom="paragraph">
              <wp:posOffset>2057400</wp:posOffset>
            </wp:positionV>
            <wp:extent cx="2393315" cy="2476500"/>
            <wp:effectExtent l="19050" t="0" r="6985" b="0"/>
            <wp:wrapNone/>
            <wp:docPr id="16" name="Picture 14" descr="Template F - Bo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 - Box 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057400</wp:posOffset>
            </wp:positionV>
            <wp:extent cx="2393315" cy="2476500"/>
            <wp:effectExtent l="19050" t="0" r="6985" b="0"/>
            <wp:wrapNone/>
            <wp:docPr id="15" name="Picture 14" descr="Template F - Bo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 - Box 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352550</wp:posOffset>
            </wp:positionV>
            <wp:extent cx="2162175" cy="2047875"/>
            <wp:effectExtent l="19050" t="0" r="9525" b="0"/>
            <wp:wrapNone/>
            <wp:docPr id="14" name="Picture 8" descr="Template F - Bo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 - Box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3695700</wp:posOffset>
            </wp:positionV>
            <wp:extent cx="2162175" cy="2047875"/>
            <wp:effectExtent l="19050" t="0" r="9525" b="0"/>
            <wp:wrapNone/>
            <wp:docPr id="13" name="Picture 8" descr="Template F - Bo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 - Box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4210050</wp:posOffset>
            </wp:positionV>
            <wp:extent cx="2162175" cy="2047875"/>
            <wp:effectExtent l="19050" t="0" r="9525" b="0"/>
            <wp:wrapNone/>
            <wp:docPr id="12" name="Picture 8" descr="Template F - Bo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 - Box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276225</wp:posOffset>
            </wp:positionV>
            <wp:extent cx="2162175" cy="2047875"/>
            <wp:effectExtent l="19050" t="0" r="9525" b="0"/>
            <wp:wrapNone/>
            <wp:docPr id="9" name="Picture 8" descr="Template F - Bo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F - Box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2914650</wp:posOffset>
            </wp:positionV>
            <wp:extent cx="2315210" cy="385762"/>
            <wp:effectExtent l="19050" t="0" r="8890" b="0"/>
            <wp:wrapNone/>
            <wp:docPr id="8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5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0DF">
        <w:rPr>
          <w:b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129020</wp:posOffset>
            </wp:positionH>
            <wp:positionV relativeFrom="paragraph">
              <wp:posOffset>-328930</wp:posOffset>
            </wp:positionV>
            <wp:extent cx="3128645" cy="1728470"/>
            <wp:effectExtent l="0" t="0" r="0" b="0"/>
            <wp:wrapNone/>
            <wp:docPr id="7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657340</wp:posOffset>
                </wp:positionH>
                <wp:positionV relativeFrom="paragraph">
                  <wp:posOffset>4645025</wp:posOffset>
                </wp:positionV>
                <wp:extent cx="3043555" cy="1899920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555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241" w:rsidRPr="00435744" w:rsidRDefault="00C41D23" w:rsidP="0043574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o to a health worker as soon </w:t>
                            </w:r>
                            <w:r w:rsidR="0043574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s possible for emergency contraceptive pills, within 5 </w:t>
                            </w:r>
                            <w:r w:rsidR="0098289F"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ys after unprotected sex. </w:t>
                            </w:r>
                            <w:r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cr/>
                            </w:r>
                            <w:r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cr/>
                              <w:t xml:space="preserve">If there are two pills, take both </w:t>
                            </w:r>
                            <w:r w:rsidR="0043574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ills at the same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524.2pt;margin-top:365.75pt;width:239.65pt;height:14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6YvA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" filled="f" stroked="f">
                <v:textbox>
                  <w:txbxContent>
                    <w:p w:rsidR="00434241" w:rsidRPr="00435744" w:rsidRDefault="00C41D23" w:rsidP="00435744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3574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Go to a health worker as soon </w:t>
                      </w:r>
                      <w:r w:rsidR="0043574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43574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s possible for emergency contraceptive pills, within 5 </w:t>
                      </w:r>
                      <w:r w:rsidR="0098289F" w:rsidRPr="0043574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 w:rsidRPr="0043574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ys after unprotected sex. </w:t>
                      </w:r>
                      <w:r w:rsidRPr="0043574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cr/>
                      </w:r>
                      <w:r w:rsidRPr="0043574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cr/>
                        <w:t xml:space="preserve">If there are two pills, take both </w:t>
                      </w:r>
                      <w:r w:rsidR="0043574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435744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ills at the same ti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-128270</wp:posOffset>
                </wp:positionV>
                <wp:extent cx="4116070" cy="2214245"/>
                <wp:effectExtent l="3810" t="0" r="4445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070" cy="221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862" w:rsidRPr="00435744" w:rsidRDefault="007B592B" w:rsidP="00C41D2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D45091"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E40E2"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hat should you do if you think you may become </w:t>
                            </w:r>
                            <w:r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cr/>
                              <w:t xml:space="preserve">pregnant after </w:t>
                            </w:r>
                            <w:r w:rsidRPr="0043574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cr/>
                              <w:t>unprotected sex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47.3pt;margin-top:-10.1pt;width:324.1pt;height:17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3a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" filled="f" stroked="f">
                <v:textbox>
                  <w:txbxContent>
                    <w:p w:rsidR="00B93862" w:rsidRPr="00435744" w:rsidRDefault="007B592B" w:rsidP="00C41D23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3574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   </w:t>
                      </w:r>
                      <w:r w:rsidR="00D45091" w:rsidRPr="0043574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="002E40E2" w:rsidRPr="0043574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43574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hat should you do if you think you may become </w:t>
                      </w:r>
                      <w:r w:rsidRPr="0043574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cr/>
                        <w:t xml:space="preserve">pregnant after </w:t>
                      </w:r>
                      <w:r w:rsidRPr="0043574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cr/>
                        <w:t>unprotected sex?</w:t>
                      </w:r>
                    </w:p>
                  </w:txbxContent>
                </v:textbox>
              </v:shape>
            </w:pict>
          </mc:Fallback>
        </mc:AlternateContent>
      </w:r>
      <w:r w:rsidR="007B592B"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119937</wp:posOffset>
            </wp:positionH>
            <wp:positionV relativeFrom="paragraph">
              <wp:posOffset>2509839</wp:posOffset>
            </wp:positionV>
            <wp:extent cx="2001445" cy="1365288"/>
            <wp:effectExtent l="0" t="0" r="0" b="0"/>
            <wp:wrapNone/>
            <wp:docPr id="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411" cy="136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2B"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38676</wp:posOffset>
            </wp:positionH>
            <wp:positionV relativeFrom="paragraph">
              <wp:posOffset>4005263</wp:posOffset>
            </wp:positionV>
            <wp:extent cx="1784985" cy="1243013"/>
            <wp:effectExtent l="19050" t="0" r="5715" b="0"/>
            <wp:wrapNone/>
            <wp:docPr id="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243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2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48060</wp:posOffset>
            </wp:positionH>
            <wp:positionV relativeFrom="paragraph">
              <wp:posOffset>1404938</wp:posOffset>
            </wp:positionV>
            <wp:extent cx="1094232" cy="1709737"/>
            <wp:effectExtent l="19050" t="0" r="0" b="0"/>
            <wp:wrapNone/>
            <wp:docPr id="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1709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2B"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57426</wp:posOffset>
            </wp:positionH>
            <wp:positionV relativeFrom="paragraph">
              <wp:posOffset>2114550</wp:posOffset>
            </wp:positionV>
            <wp:extent cx="1481455" cy="2133600"/>
            <wp:effectExtent l="19050" t="0" r="4445" b="0"/>
            <wp:wrapNone/>
            <wp:docPr id="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2B">
        <w:rPr>
          <w:b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14326</wp:posOffset>
            </wp:positionH>
            <wp:positionV relativeFrom="paragraph">
              <wp:posOffset>4295775</wp:posOffset>
            </wp:positionV>
            <wp:extent cx="1825805" cy="1652588"/>
            <wp:effectExtent l="19050" t="0" r="2995" b="0"/>
            <wp:wrapNone/>
            <wp:docPr id="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496" cy="1654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92B">
        <w:rPr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7663</wp:posOffset>
            </wp:positionV>
            <wp:extent cx="1171575" cy="1662112"/>
            <wp:effectExtent l="19050" t="0" r="9525" b="0"/>
            <wp:wrapNone/>
            <wp:docPr id="1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6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357620</wp:posOffset>
                </wp:positionH>
                <wp:positionV relativeFrom="paragraph">
                  <wp:posOffset>368300</wp:posOffset>
                </wp:positionV>
                <wp:extent cx="2828925" cy="400050"/>
                <wp:effectExtent l="4445" t="0" r="0" b="31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880" w:rsidRPr="00435744" w:rsidRDefault="00885880" w:rsidP="0088588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57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sert agency logo and ma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500.6pt;margin-top:29pt;width:222.7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" filled="f" stroked="f">
                <v:textbox>
                  <w:txbxContent>
                    <w:p w:rsidR="00885880" w:rsidRPr="00435744" w:rsidRDefault="00885880" w:rsidP="0088588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357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sert agency logo and map here.</w:t>
                      </w:r>
                    </w:p>
                  </w:txbxContent>
                </v:textbox>
              </v:shape>
            </w:pict>
          </mc:Fallback>
        </mc:AlternateContent>
      </w:r>
      <w:r w:rsidR="00146F7A" w:rsidRPr="00885880">
        <w:rPr>
          <w:b/>
        </w:rPr>
        <w:t xml:space="preserve"> </w:t>
      </w:r>
      <w:r w:rsidR="00E0704F">
        <w:rPr>
          <w:b/>
        </w:rPr>
        <w:tab/>
      </w:r>
    </w:p>
    <w:sectPr w:rsidR="00AF61D2" w:rsidRPr="00885880" w:rsidSect="000D206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045C5"/>
    <w:rsid w:val="0009004D"/>
    <w:rsid w:val="000A40DF"/>
    <w:rsid w:val="000D2064"/>
    <w:rsid w:val="000D623B"/>
    <w:rsid w:val="00146F7A"/>
    <w:rsid w:val="001B62C6"/>
    <w:rsid w:val="002042DC"/>
    <w:rsid w:val="00206281"/>
    <w:rsid w:val="00240089"/>
    <w:rsid w:val="002E40E2"/>
    <w:rsid w:val="0031137A"/>
    <w:rsid w:val="00391B15"/>
    <w:rsid w:val="003A41D2"/>
    <w:rsid w:val="00434241"/>
    <w:rsid w:val="00435744"/>
    <w:rsid w:val="00537467"/>
    <w:rsid w:val="005516A9"/>
    <w:rsid w:val="006211EF"/>
    <w:rsid w:val="006F1876"/>
    <w:rsid w:val="007424F8"/>
    <w:rsid w:val="007B05D3"/>
    <w:rsid w:val="007B592B"/>
    <w:rsid w:val="007B7901"/>
    <w:rsid w:val="007C0823"/>
    <w:rsid w:val="007C52BB"/>
    <w:rsid w:val="00860956"/>
    <w:rsid w:val="008704EF"/>
    <w:rsid w:val="00885880"/>
    <w:rsid w:val="00917F03"/>
    <w:rsid w:val="00933421"/>
    <w:rsid w:val="00961895"/>
    <w:rsid w:val="0098289F"/>
    <w:rsid w:val="009E6F27"/>
    <w:rsid w:val="00AA4654"/>
    <w:rsid w:val="00AF61D2"/>
    <w:rsid w:val="00B236F7"/>
    <w:rsid w:val="00B93862"/>
    <w:rsid w:val="00C41471"/>
    <w:rsid w:val="00C41D23"/>
    <w:rsid w:val="00CB2D48"/>
    <w:rsid w:val="00CF3E35"/>
    <w:rsid w:val="00D45091"/>
    <w:rsid w:val="00D51C86"/>
    <w:rsid w:val="00E0704F"/>
    <w:rsid w:val="00E345CC"/>
    <w:rsid w:val="00E6706A"/>
    <w:rsid w:val="00EB4093"/>
    <w:rsid w:val="00EF01AF"/>
    <w:rsid w:val="00F159A1"/>
    <w:rsid w:val="00F35D79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6E99F-9F83-437A-A4B3-EE5E9F57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2654-6CFC-40C8-B068-4B1B8A95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20:30:00Z</dcterms:created>
  <dcterms:modified xsi:type="dcterms:W3CDTF">2016-09-02T20:30:00Z</dcterms:modified>
</cp:coreProperties>
</file>